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FEB4" w14:textId="627D679E" w:rsidR="00E45F24" w:rsidRPr="00F50E0C" w:rsidRDefault="00E45F24">
      <w:pPr>
        <w:rPr>
          <w:rFonts w:ascii="Arial" w:hAnsi="Arial" w:cs="Arial"/>
        </w:rPr>
      </w:pP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3438"/>
        <w:gridCol w:w="6030"/>
      </w:tblGrid>
      <w:tr w:rsidR="00E45F24" w:rsidRPr="00F50E0C" w14:paraId="3BB0379C" w14:textId="77777777" w:rsidTr="00C25476">
        <w:tc>
          <w:tcPr>
            <w:tcW w:w="3438" w:type="dxa"/>
            <w:vAlign w:val="center"/>
          </w:tcPr>
          <w:p w14:paraId="7FFCF7EE" w14:textId="37151EBA" w:rsidR="009B03FB" w:rsidRPr="00F50E0C" w:rsidRDefault="00E45F24" w:rsidP="009B03F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Programme:</w:t>
            </w:r>
            <w:r w:rsidR="003B0362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B0362" w:rsidRPr="00F50E0C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en-US"/>
              </w:rPr>
              <w:t>*</w:t>
            </w:r>
            <w:r w:rsidR="009B03FB" w:rsidRPr="00F50E0C">
              <w:rPr>
                <w:rFonts w:ascii="Arial" w:hAnsi="Arial" w:cs="Arial"/>
                <w:sz w:val="18"/>
                <w:szCs w:val="18"/>
                <w:lang w:val="en-US"/>
              </w:rPr>
              <w:br/>
              <w:t>(</w:t>
            </w:r>
            <w:r w:rsidR="00DA791F" w:rsidRPr="00F50E0C">
              <w:rPr>
                <w:rFonts w:ascii="Arial" w:hAnsi="Arial" w:cs="Arial"/>
                <w:sz w:val="18"/>
                <w:szCs w:val="18"/>
                <w:lang w:val="en-US"/>
              </w:rPr>
              <w:t>Strike</w:t>
            </w:r>
            <w:r w:rsidR="00DA791F">
              <w:rPr>
                <w:rFonts w:ascii="Arial" w:hAnsi="Arial" w:cs="Arial"/>
                <w:sz w:val="18"/>
                <w:szCs w:val="18"/>
                <w:lang w:val="en-US"/>
              </w:rPr>
              <w:t>through</w:t>
            </w:r>
            <w:r w:rsidR="00DA791F" w:rsidRPr="00F50E0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B03FB" w:rsidRPr="00F50E0C">
              <w:rPr>
                <w:rFonts w:ascii="Arial" w:hAnsi="Arial" w:cs="Arial"/>
                <w:sz w:val="18"/>
                <w:szCs w:val="18"/>
                <w:lang w:val="en-US"/>
              </w:rPr>
              <w:t>whichever not applicable)</w:t>
            </w:r>
          </w:p>
        </w:tc>
        <w:tc>
          <w:tcPr>
            <w:tcW w:w="6030" w:type="dxa"/>
            <w:vAlign w:val="center"/>
          </w:tcPr>
          <w:p w14:paraId="26C05601" w14:textId="7A7FC589" w:rsidR="00E45F24" w:rsidRPr="00F50E0C" w:rsidRDefault="00E45F24" w:rsidP="00FF20FA">
            <w:pPr>
              <w:spacing w:before="80" w:after="120" w:line="340" w:lineRule="atLeast"/>
              <w:ind w:left="1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PGL   </w:t>
            </w:r>
            <w:r w:rsidR="0064222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9B03FB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CC61B7" w:rsidRPr="00F50E0C">
              <w:rPr>
                <w:rFonts w:ascii="Arial" w:hAnsi="Arial" w:cs="Arial"/>
                <w:sz w:val="22"/>
                <w:szCs w:val="22"/>
                <w:lang w:val="en-US"/>
              </w:rPr>
              <w:t>Phase-I (</w:t>
            </w:r>
            <w:r w:rsidR="006B7ECE" w:rsidRPr="00F50E0C">
              <w:rPr>
                <w:rFonts w:ascii="Arial" w:hAnsi="Arial" w:cs="Arial"/>
                <w:sz w:val="22"/>
                <w:szCs w:val="22"/>
                <w:lang w:val="en-US"/>
              </w:rPr>
              <w:t>PDP-</w:t>
            </w:r>
            <w:r w:rsidR="00852BB6" w:rsidRPr="00F50E0C">
              <w:rPr>
                <w:rFonts w:ascii="Arial" w:hAnsi="Arial" w:cs="Arial"/>
                <w:sz w:val="22"/>
                <w:szCs w:val="22"/>
                <w:lang w:val="en-US"/>
              </w:rPr>
              <w:t>PI</w:t>
            </w:r>
            <w:r w:rsidR="00CC61B7" w:rsidRPr="00F50E0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64EBA" w:rsidRPr="00F50E0C" w14:paraId="1E88C75B" w14:textId="77777777" w:rsidTr="00C25476">
        <w:tc>
          <w:tcPr>
            <w:tcW w:w="3438" w:type="dxa"/>
            <w:vAlign w:val="center"/>
          </w:tcPr>
          <w:p w14:paraId="1ADEDBD4" w14:textId="1E68F586" w:rsidR="00764EBA" w:rsidRPr="00F50E0C" w:rsidRDefault="00764EBA" w:rsidP="003B0362">
            <w:pPr>
              <w:spacing w:before="80" w:after="120" w:line="3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030" w:type="dxa"/>
            <w:vAlign w:val="center"/>
          </w:tcPr>
          <w:p w14:paraId="72A42768" w14:textId="77777777" w:rsidR="00764EBA" w:rsidRPr="00F50E0C" w:rsidRDefault="00764EBA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764EBA" w:rsidRPr="00F50E0C" w14:paraId="2FF69693" w14:textId="77777777" w:rsidTr="00C25476">
        <w:tc>
          <w:tcPr>
            <w:tcW w:w="3438" w:type="dxa"/>
            <w:vAlign w:val="center"/>
          </w:tcPr>
          <w:p w14:paraId="0054AA3B" w14:textId="74C572BC" w:rsidR="00891FCF" w:rsidRPr="00F50E0C" w:rsidRDefault="00764EBA" w:rsidP="003B0362">
            <w:pPr>
              <w:spacing w:before="80" w:after="120" w:line="340" w:lineRule="atLeast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Residential Address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</w:tc>
        <w:tc>
          <w:tcPr>
            <w:tcW w:w="6030" w:type="dxa"/>
            <w:vAlign w:val="center"/>
          </w:tcPr>
          <w:p w14:paraId="4E265779" w14:textId="55575F3F" w:rsidR="00764EBA" w:rsidRPr="00F50E0C" w:rsidRDefault="00764EBA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4EBA" w:rsidRPr="00F50E0C" w14:paraId="4AEEF923" w14:textId="77777777" w:rsidTr="00C25476">
        <w:tc>
          <w:tcPr>
            <w:tcW w:w="3438" w:type="dxa"/>
            <w:vAlign w:val="center"/>
          </w:tcPr>
          <w:p w14:paraId="3F265160" w14:textId="1826310F" w:rsidR="00764EBA" w:rsidRPr="00F50E0C" w:rsidRDefault="00764EBA" w:rsidP="003B0362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Organisation / Designation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2F39E7" w:rsidRPr="00F50E0C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F50E0C">
              <w:rPr>
                <w:rFonts w:ascii="Arial" w:hAnsi="Arial" w:cs="Arial"/>
                <w:sz w:val="18"/>
                <w:szCs w:val="18"/>
                <w:lang w:val="en-US"/>
              </w:rPr>
              <w:t xml:space="preserve">f </w:t>
            </w:r>
            <w:r w:rsidR="002F39E7" w:rsidRPr="00F50E0C">
              <w:rPr>
                <w:rFonts w:ascii="Arial" w:hAnsi="Arial" w:cs="Arial"/>
                <w:sz w:val="18"/>
                <w:szCs w:val="18"/>
                <w:lang w:val="en-US"/>
              </w:rPr>
              <w:t>applicable</w:t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030" w:type="dxa"/>
            <w:vAlign w:val="center"/>
          </w:tcPr>
          <w:p w14:paraId="3C0C9CFA" w14:textId="77777777" w:rsidR="00764EBA" w:rsidRPr="00F50E0C" w:rsidRDefault="00764EBA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7671" w:rsidRPr="00F50E0C" w14:paraId="12847960" w14:textId="77777777" w:rsidTr="00C25476">
        <w:tc>
          <w:tcPr>
            <w:tcW w:w="3438" w:type="dxa"/>
            <w:vAlign w:val="center"/>
          </w:tcPr>
          <w:p w14:paraId="4CD89725" w14:textId="692F61A9" w:rsidR="00D67671" w:rsidRPr="00F50E0C" w:rsidRDefault="00D67671" w:rsidP="003B0362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Email </w:t>
            </w:r>
            <w:r w:rsidR="008F51C1" w:rsidRPr="00F50E0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8F51C1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F50E0C">
              <w:rPr>
                <w:rFonts w:ascii="Arial" w:hAnsi="Arial" w:cs="Arial"/>
                <w:sz w:val="18"/>
                <w:szCs w:val="18"/>
                <w:lang w:val="en-US"/>
              </w:rPr>
              <w:t>Preferably personal</w:t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030" w:type="dxa"/>
            <w:vAlign w:val="center"/>
          </w:tcPr>
          <w:p w14:paraId="2C2B41B5" w14:textId="3ABA4E90" w:rsidR="00D67671" w:rsidRPr="00F50E0C" w:rsidRDefault="00D67671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7671" w:rsidRPr="00F50E0C" w14:paraId="0170BD92" w14:textId="77777777" w:rsidTr="00C25476">
        <w:tc>
          <w:tcPr>
            <w:tcW w:w="3438" w:type="dxa"/>
            <w:vAlign w:val="center"/>
          </w:tcPr>
          <w:p w14:paraId="7F310953" w14:textId="519605E9" w:rsidR="00D67671" w:rsidRPr="00F50E0C" w:rsidRDefault="00D67671" w:rsidP="003B0362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Cell </w:t>
            </w:r>
            <w:r w:rsidR="007E47B6" w:rsidRPr="00F50E0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umber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3B0362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B0362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3B0362" w:rsidRPr="00F50E0C">
              <w:rPr>
                <w:rFonts w:ascii="Arial" w:hAnsi="Arial" w:cs="Arial"/>
                <w:sz w:val="18"/>
                <w:szCs w:val="18"/>
                <w:lang w:val="en-US"/>
              </w:rPr>
              <w:t>(Preferably personal)</w:t>
            </w:r>
          </w:p>
        </w:tc>
        <w:tc>
          <w:tcPr>
            <w:tcW w:w="6030" w:type="dxa"/>
            <w:vAlign w:val="center"/>
          </w:tcPr>
          <w:p w14:paraId="173FB0DD" w14:textId="289D8B77" w:rsidR="00D67671" w:rsidRPr="00F50E0C" w:rsidRDefault="00D67671" w:rsidP="00FF20FA">
            <w:pPr>
              <w:spacing w:before="80" w:after="120" w:line="340" w:lineRule="atLeast"/>
              <w:ind w:left="1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7671" w:rsidRPr="00F50E0C" w14:paraId="13C8DC85" w14:textId="77777777" w:rsidTr="00C25476">
        <w:tc>
          <w:tcPr>
            <w:tcW w:w="3438" w:type="dxa"/>
            <w:vAlign w:val="center"/>
          </w:tcPr>
          <w:p w14:paraId="5D252EC1" w14:textId="49160BAD" w:rsidR="00D67671" w:rsidRPr="00F50E0C" w:rsidRDefault="00D67671" w:rsidP="003B0362">
            <w:pPr>
              <w:spacing w:before="80" w:after="120" w:line="3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Emergency </w:t>
            </w:r>
            <w:r w:rsidR="007E47B6" w:rsidRPr="00F50E0C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ontact </w:t>
            </w:r>
            <w:r w:rsidR="007E47B6" w:rsidRPr="00F50E0C">
              <w:rPr>
                <w:rFonts w:ascii="Arial" w:hAnsi="Arial" w:cs="Arial"/>
                <w:sz w:val="22"/>
                <w:szCs w:val="22"/>
                <w:lang w:val="en-US"/>
              </w:rPr>
              <w:t>number</w:t>
            </w:r>
            <w:r w:rsidR="00816AE6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030" w:type="dxa"/>
            <w:vAlign w:val="center"/>
          </w:tcPr>
          <w:p w14:paraId="767F7C1A" w14:textId="12AE1F69" w:rsidR="00D67671" w:rsidRPr="00F50E0C" w:rsidRDefault="00D67671" w:rsidP="00FF20FA">
            <w:pPr>
              <w:spacing w:before="80" w:after="120" w:line="340" w:lineRule="atLeast"/>
              <w:ind w:left="1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4F18" w:rsidRPr="00F50E0C" w14:paraId="63CDCD47" w14:textId="77777777" w:rsidTr="00C25476">
        <w:tc>
          <w:tcPr>
            <w:tcW w:w="3438" w:type="dxa"/>
            <w:vAlign w:val="center"/>
          </w:tcPr>
          <w:p w14:paraId="433FE0DD" w14:textId="79475F45" w:rsidR="004D4F18" w:rsidRPr="00F50E0C" w:rsidRDefault="004D4F18" w:rsidP="003B0362">
            <w:pPr>
              <w:spacing w:before="80" w:after="120" w:line="3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6030" w:type="dxa"/>
            <w:vAlign w:val="center"/>
          </w:tcPr>
          <w:p w14:paraId="04A25CC6" w14:textId="77777777" w:rsidR="004D4F18" w:rsidRPr="00F50E0C" w:rsidRDefault="004D4F18" w:rsidP="00FF20FA">
            <w:pPr>
              <w:spacing w:before="80" w:after="120" w:line="340" w:lineRule="atLeast"/>
              <w:ind w:left="1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4EBA" w:rsidRPr="00F50E0C" w14:paraId="6E7A735D" w14:textId="77777777" w:rsidTr="00C25476">
        <w:tc>
          <w:tcPr>
            <w:tcW w:w="3438" w:type="dxa"/>
            <w:vAlign w:val="center"/>
          </w:tcPr>
          <w:p w14:paraId="484E10EA" w14:textId="71CA8941" w:rsidR="00764EBA" w:rsidRPr="00F50E0C" w:rsidRDefault="00764EBA" w:rsidP="001F13F9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Food preference</w:t>
            </w:r>
            <w:r w:rsidR="00816AE6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3B0362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B0362" w:rsidRPr="00F50E0C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  <w:lang w:val="en-US"/>
              </w:rPr>
              <w:t>*</w:t>
            </w:r>
            <w:r w:rsidR="001F13F9" w:rsidRPr="00F50E0C">
              <w:rPr>
                <w:rFonts w:ascii="Arial" w:hAnsi="Arial" w:cs="Arial"/>
                <w:sz w:val="18"/>
                <w:szCs w:val="18"/>
                <w:lang w:val="en-US"/>
              </w:rPr>
              <w:br/>
              <w:t>(Strike</w:t>
            </w:r>
            <w:r w:rsidR="00DA791F">
              <w:rPr>
                <w:rFonts w:ascii="Arial" w:hAnsi="Arial" w:cs="Arial"/>
                <w:sz w:val="18"/>
                <w:szCs w:val="18"/>
                <w:lang w:val="en-US"/>
              </w:rPr>
              <w:t>through</w:t>
            </w:r>
            <w:r w:rsidR="001F13F9" w:rsidRPr="00F50E0C">
              <w:rPr>
                <w:rFonts w:ascii="Arial" w:hAnsi="Arial" w:cs="Arial"/>
                <w:sz w:val="18"/>
                <w:szCs w:val="18"/>
                <w:lang w:val="en-US"/>
              </w:rPr>
              <w:t xml:space="preserve"> whichever not applicable)</w:t>
            </w:r>
          </w:p>
        </w:tc>
        <w:tc>
          <w:tcPr>
            <w:tcW w:w="6030" w:type="dxa"/>
            <w:vAlign w:val="center"/>
          </w:tcPr>
          <w:p w14:paraId="75EBB48D" w14:textId="42C080C0" w:rsidR="00764EBA" w:rsidRPr="00F50E0C" w:rsidRDefault="00816AE6" w:rsidP="00FF20FA">
            <w:pPr>
              <w:spacing w:before="80" w:after="120" w:line="340" w:lineRule="atLeast"/>
              <w:ind w:left="15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Veg</w:t>
            </w:r>
            <w:r w:rsidR="001F13F9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etarian   </w:t>
            </w:r>
            <w:r w:rsidR="0064222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1F13F9"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Non-</w:t>
            </w:r>
            <w:r w:rsidR="001F13F9" w:rsidRPr="00F50E0C">
              <w:rPr>
                <w:rFonts w:ascii="Arial" w:hAnsi="Arial" w:cs="Arial"/>
                <w:sz w:val="22"/>
                <w:szCs w:val="22"/>
                <w:lang w:val="en-US"/>
              </w:rPr>
              <w:t>Vegetarian</w:t>
            </w:r>
          </w:p>
        </w:tc>
      </w:tr>
      <w:tr w:rsidR="00764EBA" w:rsidRPr="00F50E0C" w14:paraId="719E620D" w14:textId="77777777" w:rsidTr="00C25476">
        <w:tc>
          <w:tcPr>
            <w:tcW w:w="3438" w:type="dxa"/>
            <w:vAlign w:val="center"/>
          </w:tcPr>
          <w:p w14:paraId="6597D89F" w14:textId="22CCE738" w:rsidR="00764EBA" w:rsidRPr="00F50E0C" w:rsidRDefault="002F39E7" w:rsidP="003B0362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Specific food allergies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764EBA" w:rsidRPr="00F50E0C">
              <w:rPr>
                <w:rFonts w:ascii="Arial" w:hAnsi="Arial" w:cs="Arial"/>
                <w:sz w:val="18"/>
                <w:szCs w:val="18"/>
                <w:lang w:val="en-US"/>
              </w:rPr>
              <w:t>Please specify</w:t>
            </w:r>
            <w:r w:rsidR="005464EC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4547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464EC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="00764EBA" w:rsidRPr="00F50E0C">
              <w:rPr>
                <w:rFonts w:ascii="Arial" w:hAnsi="Arial" w:cs="Arial"/>
                <w:i/>
                <w:sz w:val="18"/>
                <w:szCs w:val="18"/>
                <w:lang w:val="en-US"/>
              </w:rPr>
              <w:t>e will try to accommodate</w:t>
            </w:r>
            <w:r w:rsidR="00891FCF" w:rsidRPr="00F50E0C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030" w:type="dxa"/>
            <w:vAlign w:val="center"/>
          </w:tcPr>
          <w:p w14:paraId="0D5E3185" w14:textId="280E7F5B" w:rsidR="00764EBA" w:rsidRPr="00F50E0C" w:rsidRDefault="00764EBA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4EBA" w:rsidRPr="00F50E0C" w14:paraId="7977BB17" w14:textId="77777777" w:rsidTr="00C25476">
        <w:tc>
          <w:tcPr>
            <w:tcW w:w="3438" w:type="dxa"/>
            <w:vAlign w:val="center"/>
          </w:tcPr>
          <w:p w14:paraId="64248967" w14:textId="72A8EB91" w:rsidR="00764EBA" w:rsidRPr="00F50E0C" w:rsidRDefault="00D67671" w:rsidP="003B0362">
            <w:pPr>
              <w:spacing w:before="8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 xml:space="preserve">Course fee </w:t>
            </w:r>
            <w:r w:rsidR="007E47B6" w:rsidRPr="00F50E0C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764EBA" w:rsidRPr="00F50E0C">
              <w:rPr>
                <w:rFonts w:ascii="Arial" w:hAnsi="Arial" w:cs="Arial"/>
                <w:sz w:val="22"/>
                <w:szCs w:val="22"/>
                <w:lang w:val="en-US"/>
              </w:rPr>
              <w:t>ayment</w:t>
            </w:r>
            <w:r w:rsidRPr="00F50E0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891FCF" w:rsidRPr="00F50E0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764EBA" w:rsidRPr="00F50E0C">
              <w:rPr>
                <w:rFonts w:ascii="Arial" w:hAnsi="Arial" w:cs="Arial"/>
                <w:sz w:val="18"/>
                <w:szCs w:val="18"/>
                <w:lang w:val="en-US"/>
              </w:rPr>
              <w:t>Please give details of amount</w:t>
            </w:r>
            <w:r w:rsidR="00053F6F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764EBA" w:rsidRPr="00F50E0C">
              <w:rPr>
                <w:rFonts w:ascii="Arial" w:hAnsi="Arial" w:cs="Arial"/>
                <w:sz w:val="18"/>
                <w:szCs w:val="18"/>
                <w:lang w:val="en-US"/>
              </w:rPr>
              <w:t xml:space="preserve"> mode of payment and date remitted</w:t>
            </w:r>
            <w:r w:rsidR="00891FCF" w:rsidRPr="00F50E0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6030" w:type="dxa"/>
            <w:vAlign w:val="center"/>
          </w:tcPr>
          <w:p w14:paraId="68B817D8" w14:textId="77777777" w:rsidR="00764EBA" w:rsidRPr="00F50E0C" w:rsidRDefault="00764EBA" w:rsidP="00FF20FA">
            <w:pPr>
              <w:spacing w:before="80" w:after="120" w:line="340" w:lineRule="atLeast"/>
              <w:ind w:left="156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B772CEB" w14:textId="00722F24" w:rsidR="00D67671" w:rsidRPr="00F50E0C" w:rsidRDefault="00D67671" w:rsidP="00F50E0C">
      <w:pPr>
        <w:spacing w:before="240" w:line="3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F50E0C">
        <w:rPr>
          <w:rFonts w:ascii="Arial" w:hAnsi="Arial" w:cs="Arial"/>
          <w:sz w:val="22"/>
          <w:szCs w:val="22"/>
          <w:lang w:val="en-US"/>
        </w:rPr>
        <w:t>I am attending the PGL</w:t>
      </w:r>
      <w:r w:rsidR="0037430B" w:rsidRPr="00F50E0C">
        <w:rPr>
          <w:rFonts w:ascii="Arial" w:hAnsi="Arial" w:cs="Arial"/>
          <w:sz w:val="22"/>
          <w:szCs w:val="22"/>
          <w:lang w:val="en-US"/>
        </w:rPr>
        <w:t xml:space="preserve"> /</w:t>
      </w:r>
      <w:r w:rsidR="00CC61B7" w:rsidRPr="00F50E0C">
        <w:rPr>
          <w:rFonts w:ascii="Arial" w:hAnsi="Arial" w:cs="Arial"/>
          <w:sz w:val="22"/>
          <w:szCs w:val="22"/>
          <w:lang w:val="en-US"/>
        </w:rPr>
        <w:t xml:space="preserve"> Phase-I</w:t>
      </w:r>
      <w:r w:rsidR="0037430B" w:rsidRPr="00F50E0C">
        <w:rPr>
          <w:rFonts w:ascii="Arial" w:hAnsi="Arial" w:cs="Arial"/>
          <w:sz w:val="22"/>
          <w:szCs w:val="22"/>
          <w:lang w:val="en-US"/>
        </w:rPr>
        <w:t xml:space="preserve"> </w:t>
      </w:r>
      <w:r w:rsidR="00CC61B7" w:rsidRPr="00F50E0C">
        <w:rPr>
          <w:rFonts w:ascii="Arial" w:hAnsi="Arial" w:cs="Arial"/>
          <w:sz w:val="22"/>
          <w:szCs w:val="22"/>
          <w:lang w:val="en-US"/>
        </w:rPr>
        <w:t>(</w:t>
      </w:r>
      <w:r w:rsidR="0037430B" w:rsidRPr="00F50E0C">
        <w:rPr>
          <w:rFonts w:ascii="Arial" w:hAnsi="Arial" w:cs="Arial"/>
          <w:sz w:val="22"/>
          <w:szCs w:val="22"/>
          <w:lang w:val="en-US"/>
        </w:rPr>
        <w:t>PDP-PI</w:t>
      </w:r>
      <w:r w:rsidR="00CC61B7" w:rsidRPr="00F50E0C">
        <w:rPr>
          <w:rFonts w:ascii="Arial" w:hAnsi="Arial" w:cs="Arial"/>
          <w:sz w:val="22"/>
          <w:szCs w:val="22"/>
          <w:lang w:val="en-US"/>
        </w:rPr>
        <w:t>)</w:t>
      </w:r>
      <w:r w:rsidR="00943777">
        <w:rPr>
          <w:rFonts w:ascii="Arial" w:hAnsi="Arial" w:cs="Arial"/>
          <w:sz w:val="22"/>
          <w:szCs w:val="22"/>
          <w:lang w:val="en-US"/>
        </w:rPr>
        <w:t xml:space="preserve"> </w:t>
      </w:r>
      <w:r w:rsidRPr="00F50E0C">
        <w:rPr>
          <w:rFonts w:ascii="Arial" w:hAnsi="Arial" w:cs="Arial"/>
          <w:sz w:val="22"/>
          <w:szCs w:val="22"/>
          <w:lang w:val="en-US"/>
        </w:rPr>
        <w:t xml:space="preserve">out of my own choice and am given to understand that the nature and content of this </w:t>
      </w:r>
      <w:r w:rsidR="000A023E">
        <w:rPr>
          <w:rFonts w:ascii="Arial" w:hAnsi="Arial" w:cs="Arial"/>
          <w:sz w:val="22"/>
          <w:szCs w:val="22"/>
          <w:lang w:val="en-US"/>
        </w:rPr>
        <w:t>Lab</w:t>
      </w:r>
      <w:r w:rsidRPr="00F50E0C">
        <w:rPr>
          <w:rFonts w:ascii="Arial" w:hAnsi="Arial" w:cs="Arial"/>
          <w:sz w:val="22"/>
          <w:szCs w:val="22"/>
          <w:lang w:val="en-US"/>
        </w:rPr>
        <w:t xml:space="preserve"> may </w:t>
      </w:r>
      <w:r w:rsidR="00453596" w:rsidRPr="00F50E0C">
        <w:rPr>
          <w:rFonts w:ascii="Arial" w:hAnsi="Arial" w:cs="Arial"/>
          <w:sz w:val="22"/>
          <w:szCs w:val="22"/>
          <w:lang w:val="en-US"/>
        </w:rPr>
        <w:t>cause some</w:t>
      </w:r>
      <w:r w:rsidRPr="00F50E0C">
        <w:rPr>
          <w:rFonts w:ascii="Arial" w:hAnsi="Arial" w:cs="Arial"/>
          <w:sz w:val="22"/>
          <w:szCs w:val="22"/>
          <w:lang w:val="en-US"/>
        </w:rPr>
        <w:t xml:space="preserve"> emotional stress.</w:t>
      </w:r>
      <w:r w:rsidR="00943777">
        <w:rPr>
          <w:rFonts w:ascii="Arial" w:hAnsi="Arial" w:cs="Arial"/>
          <w:sz w:val="22"/>
          <w:szCs w:val="22"/>
          <w:lang w:val="en-US"/>
        </w:rPr>
        <w:t xml:space="preserve"> </w:t>
      </w:r>
      <w:r w:rsidRPr="00F50E0C">
        <w:rPr>
          <w:rFonts w:ascii="Arial" w:hAnsi="Arial" w:cs="Arial"/>
          <w:sz w:val="22"/>
          <w:szCs w:val="22"/>
          <w:lang w:val="en-US"/>
        </w:rPr>
        <w:t xml:space="preserve">I am also declaring that I am not undergoing psychiatric treatment at this point of time and </w:t>
      </w:r>
      <w:r w:rsidRPr="00F50E0C">
        <w:rPr>
          <w:rFonts w:ascii="Arial" w:hAnsi="Arial" w:cs="Arial"/>
          <w:b/>
          <w:sz w:val="22"/>
          <w:szCs w:val="22"/>
          <w:lang w:val="en-US"/>
        </w:rPr>
        <w:t xml:space="preserve">if so, I have consent from my </w:t>
      </w:r>
      <w:proofErr w:type="gramStart"/>
      <w:r w:rsidRPr="00F50E0C">
        <w:rPr>
          <w:rFonts w:ascii="Arial" w:hAnsi="Arial" w:cs="Arial"/>
          <w:b/>
          <w:sz w:val="22"/>
          <w:szCs w:val="22"/>
          <w:lang w:val="en-US"/>
        </w:rPr>
        <w:t>Doctor</w:t>
      </w:r>
      <w:proofErr w:type="gramEnd"/>
      <w:r w:rsidRPr="00F50E0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55AF9" w:rsidRPr="00F50E0C">
        <w:rPr>
          <w:rFonts w:ascii="Arial" w:hAnsi="Arial" w:cs="Arial"/>
          <w:b/>
          <w:sz w:val="22"/>
          <w:szCs w:val="22"/>
          <w:lang w:val="en-US"/>
        </w:rPr>
        <w:t xml:space="preserve">[Please send us a scanned copy] </w:t>
      </w:r>
      <w:r w:rsidRPr="00F50E0C">
        <w:rPr>
          <w:rFonts w:ascii="Arial" w:hAnsi="Arial" w:cs="Arial"/>
          <w:b/>
          <w:sz w:val="22"/>
          <w:szCs w:val="22"/>
          <w:lang w:val="en-US"/>
        </w:rPr>
        <w:t xml:space="preserve">to attend such a </w:t>
      </w:r>
      <w:r w:rsidR="0037430B" w:rsidRPr="00F50E0C">
        <w:rPr>
          <w:rFonts w:ascii="Arial" w:hAnsi="Arial" w:cs="Arial"/>
          <w:b/>
          <w:sz w:val="22"/>
          <w:szCs w:val="22"/>
          <w:lang w:val="en-US"/>
        </w:rPr>
        <w:t>PGL / PDP-PI</w:t>
      </w:r>
      <w:r w:rsidR="0037430B" w:rsidRPr="00F50E0C">
        <w:rPr>
          <w:rFonts w:ascii="Arial" w:hAnsi="Arial" w:cs="Arial"/>
          <w:sz w:val="22"/>
          <w:szCs w:val="22"/>
          <w:lang w:val="en-US"/>
        </w:rPr>
        <w:t>.</w:t>
      </w:r>
    </w:p>
    <w:p w14:paraId="5E246DA3" w14:textId="77777777" w:rsidR="00FF2B61" w:rsidRPr="00F50E0C" w:rsidRDefault="00FF2B61" w:rsidP="00FF2B61">
      <w:pPr>
        <w:spacing w:after="480" w:line="34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60096AAC" w14:textId="7E3F5172" w:rsidR="00D67671" w:rsidRPr="00F50E0C" w:rsidRDefault="003D028F" w:rsidP="008F51C1">
      <w:pPr>
        <w:spacing w:line="3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F50E0C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39CBC" wp14:editId="7F671EB2">
                <wp:simplePos x="0" y="0"/>
                <wp:positionH relativeFrom="column">
                  <wp:posOffset>3307080</wp:posOffset>
                </wp:positionH>
                <wp:positionV relativeFrom="paragraph">
                  <wp:posOffset>162560</wp:posOffset>
                </wp:positionV>
                <wp:extent cx="21945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359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12.8pt" to="43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F50E0C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89C5D" wp14:editId="5B8E653B">
                <wp:simplePos x="0" y="0"/>
                <wp:positionH relativeFrom="column">
                  <wp:posOffset>228600</wp:posOffset>
                </wp:positionH>
                <wp:positionV relativeFrom="paragraph">
                  <wp:posOffset>162560</wp:posOffset>
                </wp:positionV>
                <wp:extent cx="21945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1D8F8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.8pt" to="19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64607161" w14:textId="43EFB52E" w:rsidR="00490038" w:rsidRPr="00F50E0C" w:rsidRDefault="00D67671" w:rsidP="003D028F">
      <w:pPr>
        <w:spacing w:line="340" w:lineRule="atLeast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F50E0C">
        <w:rPr>
          <w:rFonts w:ascii="Arial" w:hAnsi="Arial" w:cs="Arial"/>
          <w:sz w:val="22"/>
          <w:szCs w:val="22"/>
          <w:lang w:val="en-US"/>
        </w:rPr>
        <w:t xml:space="preserve">Please </w:t>
      </w:r>
      <w:r w:rsidR="00B55AF9" w:rsidRPr="00F50E0C">
        <w:rPr>
          <w:rFonts w:ascii="Arial" w:hAnsi="Arial" w:cs="Arial"/>
          <w:sz w:val="22"/>
          <w:szCs w:val="22"/>
          <w:lang w:val="en-US"/>
        </w:rPr>
        <w:t>affix signature above</w:t>
      </w:r>
      <w:r w:rsidR="00B55AF9" w:rsidRPr="00F50E0C">
        <w:rPr>
          <w:rFonts w:ascii="Arial" w:hAnsi="Arial" w:cs="Arial"/>
          <w:sz w:val="22"/>
          <w:szCs w:val="22"/>
          <w:lang w:val="en-US"/>
        </w:rPr>
        <w:tab/>
      </w:r>
      <w:r w:rsidR="00B55AF9" w:rsidRPr="00F50E0C">
        <w:rPr>
          <w:rFonts w:ascii="Arial" w:hAnsi="Arial" w:cs="Arial"/>
          <w:sz w:val="22"/>
          <w:szCs w:val="22"/>
          <w:lang w:val="en-US"/>
        </w:rPr>
        <w:tab/>
      </w:r>
      <w:r w:rsidR="003D028F" w:rsidRPr="00F50E0C">
        <w:rPr>
          <w:rFonts w:ascii="Arial" w:hAnsi="Arial" w:cs="Arial"/>
          <w:sz w:val="22"/>
          <w:szCs w:val="22"/>
          <w:lang w:val="en-US"/>
        </w:rPr>
        <w:tab/>
      </w:r>
      <w:r w:rsidR="003D028F" w:rsidRPr="00F50E0C">
        <w:rPr>
          <w:rFonts w:ascii="Arial" w:hAnsi="Arial" w:cs="Arial"/>
          <w:sz w:val="22"/>
          <w:szCs w:val="22"/>
          <w:lang w:val="en-US"/>
        </w:rPr>
        <w:tab/>
      </w:r>
      <w:r w:rsidR="003D028F" w:rsidRPr="00F50E0C"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="00B55AF9" w:rsidRPr="00F50E0C">
        <w:rPr>
          <w:rFonts w:ascii="Arial" w:hAnsi="Arial" w:cs="Arial"/>
          <w:sz w:val="22"/>
          <w:szCs w:val="22"/>
          <w:lang w:val="en-US"/>
        </w:rPr>
        <w:t>Name</w:t>
      </w:r>
    </w:p>
    <w:sectPr w:rsidR="00490038" w:rsidRPr="00F50E0C" w:rsidSect="004D4F18">
      <w:headerReference w:type="default" r:id="rId7"/>
      <w:footerReference w:type="default" r:id="rId8"/>
      <w:pgSz w:w="11900" w:h="16840"/>
      <w:pgMar w:top="1440" w:right="108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88B9" w14:textId="77777777" w:rsidR="004374FE" w:rsidRDefault="004374FE" w:rsidP="003735DF">
      <w:r>
        <w:separator/>
      </w:r>
    </w:p>
  </w:endnote>
  <w:endnote w:type="continuationSeparator" w:id="0">
    <w:p w14:paraId="29250F4E" w14:textId="77777777" w:rsidR="004374FE" w:rsidRDefault="004374FE" w:rsidP="0037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A534" w14:textId="774298DB" w:rsidR="00C93422" w:rsidRPr="003735DF" w:rsidRDefault="003735DF" w:rsidP="003D34ED">
    <w:pPr>
      <w:pStyle w:val="Footer"/>
      <w:tabs>
        <w:tab w:val="clear" w:pos="9026"/>
        <w:tab w:val="right" w:pos="9360"/>
      </w:tabs>
      <w:rPr>
        <w:i/>
        <w:color w:val="808080" w:themeColor="background1" w:themeShade="80"/>
        <w:sz w:val="18"/>
        <w:szCs w:val="18"/>
        <w:lang w:val="en-US"/>
      </w:rPr>
    </w:pPr>
    <w:r w:rsidRPr="003735DF">
      <w:rPr>
        <w:i/>
        <w:color w:val="808080" w:themeColor="background1" w:themeShade="80"/>
        <w:sz w:val="18"/>
        <w:szCs w:val="18"/>
        <w:lang w:val="en-US"/>
      </w:rPr>
      <w:t>OI Registration</w:t>
    </w:r>
    <w:r w:rsidR="005E475D">
      <w:rPr>
        <w:i/>
        <w:color w:val="808080" w:themeColor="background1" w:themeShade="80"/>
        <w:sz w:val="18"/>
        <w:szCs w:val="18"/>
        <w:lang w:val="en-US"/>
      </w:rPr>
      <w:t>:</w:t>
    </w:r>
    <w:r w:rsidRPr="003735DF">
      <w:rPr>
        <w:i/>
        <w:color w:val="808080" w:themeColor="background1" w:themeShade="80"/>
        <w:sz w:val="18"/>
        <w:szCs w:val="18"/>
        <w:lang w:val="en-US"/>
      </w:rPr>
      <w:t xml:space="preserve"> </w:t>
    </w:r>
    <w:r w:rsidR="000D5D60">
      <w:rPr>
        <w:i/>
        <w:color w:val="808080" w:themeColor="background1" w:themeShade="80"/>
        <w:sz w:val="18"/>
        <w:szCs w:val="18"/>
        <w:lang w:val="en-US"/>
      </w:rPr>
      <w:t>0</w:t>
    </w:r>
    <w:r w:rsidR="005B0F5D">
      <w:rPr>
        <w:i/>
        <w:color w:val="808080" w:themeColor="background1" w:themeShade="80"/>
        <w:sz w:val="18"/>
        <w:szCs w:val="18"/>
        <w:lang w:val="en-US"/>
      </w:rPr>
      <w:t>2</w:t>
    </w:r>
    <w:r w:rsidRPr="003735DF">
      <w:rPr>
        <w:i/>
        <w:color w:val="808080" w:themeColor="background1" w:themeShade="80"/>
        <w:sz w:val="18"/>
        <w:szCs w:val="18"/>
        <w:lang w:val="en-US"/>
      </w:rPr>
      <w:t>/20</w:t>
    </w:r>
    <w:r w:rsidR="00CC61B7">
      <w:rPr>
        <w:i/>
        <w:color w:val="808080" w:themeColor="background1" w:themeShade="80"/>
        <w:sz w:val="18"/>
        <w:szCs w:val="18"/>
        <w:lang w:val="en-US"/>
      </w:rPr>
      <w:t>2</w:t>
    </w:r>
    <w:r w:rsidR="005B0F5D">
      <w:rPr>
        <w:i/>
        <w:color w:val="808080" w:themeColor="background1" w:themeShade="80"/>
        <w:sz w:val="18"/>
        <w:szCs w:val="18"/>
        <w:lang w:val="en-US"/>
      </w:rPr>
      <w:t>3</w:t>
    </w:r>
    <w:r w:rsidR="00C93422">
      <w:rPr>
        <w:i/>
        <w:color w:val="808080" w:themeColor="background1" w:themeShade="80"/>
        <w:sz w:val="18"/>
        <w:szCs w:val="18"/>
        <w:lang w:val="en-US"/>
      </w:rPr>
      <w:tab/>
    </w:r>
    <w:r w:rsidR="00C93422">
      <w:rPr>
        <w:i/>
        <w:color w:val="808080" w:themeColor="background1" w:themeShade="80"/>
        <w:sz w:val="18"/>
        <w:szCs w:val="18"/>
        <w:lang w:val="en-US"/>
      </w:rPr>
      <w:tab/>
      <w:t xml:space="preserve">V </w:t>
    </w:r>
    <w:r w:rsidR="008E2EC3">
      <w:rPr>
        <w:i/>
        <w:color w:val="808080" w:themeColor="background1" w:themeShade="80"/>
        <w:sz w:val="18"/>
        <w:szCs w:val="18"/>
        <w:lang w:val="en-US"/>
      </w:rPr>
      <w:t>22.02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FF48" w14:textId="77777777" w:rsidR="004374FE" w:rsidRDefault="004374FE" w:rsidP="003735DF">
      <w:r>
        <w:separator/>
      </w:r>
    </w:p>
  </w:footnote>
  <w:footnote w:type="continuationSeparator" w:id="0">
    <w:p w14:paraId="0324A7F9" w14:textId="77777777" w:rsidR="004374FE" w:rsidRDefault="004374FE" w:rsidP="0037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06F0" w14:textId="17B8A8CA" w:rsidR="00D24EA6" w:rsidRPr="00F50E0C" w:rsidRDefault="00D24EA6" w:rsidP="00D24EA6">
    <w:pPr>
      <w:spacing w:line="340" w:lineRule="atLeast"/>
      <w:jc w:val="center"/>
      <w:rPr>
        <w:rFonts w:ascii="Arial" w:hAnsi="Arial" w:cs="Arial"/>
        <w:b/>
        <w:bCs/>
        <w:caps/>
        <w:sz w:val="36"/>
        <w:szCs w:val="36"/>
        <w:lang w:val="en-US"/>
      </w:rPr>
    </w:pPr>
    <w:r w:rsidRPr="00F50E0C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424AE2F9" wp14:editId="485F8ED6">
          <wp:simplePos x="0" y="0"/>
          <wp:positionH relativeFrom="column">
            <wp:posOffset>-76200</wp:posOffset>
          </wp:positionH>
          <wp:positionV relativeFrom="paragraph">
            <wp:posOffset>107950</wp:posOffset>
          </wp:positionV>
          <wp:extent cx="942975" cy="13411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617D2" w14:textId="7FEBE4E2" w:rsidR="00D24EA6" w:rsidRPr="00F50E0C" w:rsidRDefault="00D24EA6" w:rsidP="00D24EA6">
    <w:pPr>
      <w:spacing w:line="340" w:lineRule="atLeast"/>
      <w:jc w:val="center"/>
      <w:rPr>
        <w:rFonts w:ascii="Arial" w:hAnsi="Arial" w:cs="Arial"/>
        <w:b/>
        <w:bCs/>
        <w:caps/>
        <w:sz w:val="22"/>
        <w:szCs w:val="22"/>
        <w:lang w:val="en-US"/>
      </w:rPr>
    </w:pPr>
    <w:r w:rsidRPr="00F50E0C">
      <w:rPr>
        <w:rFonts w:ascii="Arial" w:hAnsi="Arial" w:cs="Arial"/>
        <w:b/>
        <w:bCs/>
        <w:caps/>
        <w:sz w:val="36"/>
        <w:szCs w:val="36"/>
        <w:lang w:val="en-US"/>
      </w:rPr>
      <w:t xml:space="preserve">Our </w:t>
    </w:r>
    <w:r w:rsidRPr="00F50E0C">
      <w:rPr>
        <w:rFonts w:ascii="Arial" w:hAnsi="Arial" w:cs="Arial"/>
        <w:b/>
        <w:bCs/>
        <w:caps/>
        <w:color w:val="FF0000"/>
        <w:sz w:val="36"/>
        <w:szCs w:val="36"/>
        <w:lang w:val="en-US"/>
      </w:rPr>
      <w:t>I</w:t>
    </w:r>
    <w:r w:rsidRPr="00F50E0C">
      <w:rPr>
        <w:rFonts w:ascii="Arial" w:hAnsi="Arial" w:cs="Arial"/>
        <w:b/>
        <w:bCs/>
        <w:caps/>
        <w:sz w:val="36"/>
        <w:szCs w:val="36"/>
        <w:lang w:val="en-US"/>
      </w:rPr>
      <w:t>dentities</w:t>
    </w:r>
  </w:p>
  <w:p w14:paraId="08CCB36D" w14:textId="2AE4186B" w:rsidR="00D24EA6" w:rsidRPr="00F50E0C" w:rsidRDefault="00D24EA6" w:rsidP="00852BB6">
    <w:pPr>
      <w:spacing w:line="340" w:lineRule="atLeast"/>
      <w:ind w:left="1440"/>
      <w:jc w:val="center"/>
      <w:rPr>
        <w:rFonts w:ascii="Arial" w:hAnsi="Arial" w:cs="Arial"/>
        <w:b/>
        <w:bCs/>
        <w:sz w:val="22"/>
        <w:szCs w:val="22"/>
        <w:lang w:val="en-US"/>
      </w:rPr>
    </w:pPr>
    <w:r w:rsidRPr="00F50E0C">
      <w:rPr>
        <w:rFonts w:ascii="Arial" w:hAnsi="Arial" w:cs="Arial"/>
        <w:b/>
        <w:bCs/>
        <w:sz w:val="22"/>
        <w:szCs w:val="22"/>
        <w:lang w:val="en-US"/>
      </w:rPr>
      <w:t>Personal Growth Lab</w:t>
    </w:r>
    <w:r w:rsidR="00852BB6" w:rsidRPr="00F50E0C">
      <w:rPr>
        <w:rFonts w:ascii="Arial" w:hAnsi="Arial" w:cs="Arial"/>
        <w:b/>
        <w:bCs/>
        <w:sz w:val="22"/>
        <w:szCs w:val="22"/>
        <w:lang w:val="en-US"/>
      </w:rPr>
      <w:t xml:space="preserve"> [PGL] / </w:t>
    </w:r>
    <w:r w:rsidR="00CC61B7" w:rsidRPr="00F50E0C">
      <w:rPr>
        <w:rFonts w:ascii="Arial" w:hAnsi="Arial" w:cs="Arial"/>
        <w:b/>
        <w:bCs/>
        <w:sz w:val="22"/>
        <w:szCs w:val="22"/>
        <w:lang w:val="en-US"/>
      </w:rPr>
      <w:t>Phase-I</w:t>
    </w:r>
    <w:r w:rsidR="00A51C9C">
      <w:rPr>
        <w:rFonts w:ascii="Arial" w:hAnsi="Arial" w:cs="Arial"/>
        <w:b/>
        <w:bCs/>
        <w:sz w:val="22"/>
        <w:szCs w:val="22"/>
        <w:lang w:val="en-US"/>
      </w:rPr>
      <w:t xml:space="preserve"> </w:t>
    </w:r>
    <w:r w:rsidR="00CC61B7" w:rsidRPr="00F50E0C">
      <w:rPr>
        <w:rFonts w:ascii="Arial" w:hAnsi="Arial" w:cs="Arial"/>
        <w:b/>
        <w:bCs/>
        <w:sz w:val="22"/>
        <w:szCs w:val="22"/>
        <w:lang w:val="en-US"/>
      </w:rPr>
      <w:t xml:space="preserve">of </w:t>
    </w:r>
    <w:r w:rsidR="00852BB6" w:rsidRPr="00F50E0C">
      <w:rPr>
        <w:rFonts w:ascii="Arial" w:hAnsi="Arial" w:cs="Arial"/>
        <w:b/>
        <w:bCs/>
        <w:sz w:val="22"/>
        <w:szCs w:val="22"/>
        <w:lang w:val="en-US"/>
      </w:rPr>
      <w:t>Professional Development Programme in Psychoanalytical Interventions [PDP-PI]</w:t>
    </w:r>
  </w:p>
  <w:p w14:paraId="2CEF8383" w14:textId="66889893" w:rsidR="00164708" w:rsidRPr="00F50E0C" w:rsidRDefault="00117DF5" w:rsidP="00117DF5">
    <w:pPr>
      <w:spacing w:line="340" w:lineRule="atLeast"/>
      <w:jc w:val="right"/>
      <w:rPr>
        <w:rFonts w:ascii="Arial" w:hAnsi="Arial" w:cs="Arial"/>
        <w:bCs/>
        <w:sz w:val="22"/>
        <w:szCs w:val="22"/>
        <w:lang w:val="en-US"/>
      </w:rPr>
    </w:pPr>
    <w:r w:rsidRPr="00F50E0C">
      <w:rPr>
        <w:rFonts w:ascii="Arial" w:hAnsi="Arial" w:cs="Arial"/>
        <w:b/>
        <w:sz w:val="20"/>
        <w:szCs w:val="20"/>
        <w:lang w:val="en-US"/>
      </w:rPr>
      <w:t>Dates:</w:t>
    </w:r>
    <w:r w:rsidRPr="00F50E0C">
      <w:rPr>
        <w:rFonts w:ascii="Arial" w:hAnsi="Arial" w:cs="Arial"/>
        <w:bCs/>
        <w:sz w:val="20"/>
        <w:szCs w:val="20"/>
        <w:lang w:val="en-US"/>
      </w:rPr>
      <w:t xml:space="preserve"> </w:t>
    </w:r>
    <w:r w:rsidR="00A7557D" w:rsidRPr="00F50E0C">
      <w:rPr>
        <w:rFonts w:ascii="Arial" w:hAnsi="Arial" w:cs="Arial"/>
        <w:bCs/>
        <w:sz w:val="20"/>
        <w:szCs w:val="20"/>
        <w:lang w:val="en-US"/>
      </w:rPr>
      <w:t xml:space="preserve"> </w:t>
    </w:r>
    <w:r w:rsidR="00D27888">
      <w:rPr>
        <w:rFonts w:ascii="Arial" w:hAnsi="Arial" w:cs="Arial"/>
        <w:bCs/>
        <w:sz w:val="20"/>
        <w:szCs w:val="20"/>
        <w:lang w:val="en-US"/>
      </w:rPr>
      <w:t>1</w:t>
    </w:r>
    <w:r w:rsidR="005B0F5D">
      <w:rPr>
        <w:rFonts w:ascii="Arial" w:hAnsi="Arial" w:cs="Arial"/>
        <w:bCs/>
        <w:sz w:val="20"/>
        <w:szCs w:val="20"/>
        <w:lang w:val="en-US"/>
      </w:rPr>
      <w:t>1</w:t>
    </w:r>
    <w:r w:rsidR="00D27888">
      <w:rPr>
        <w:rFonts w:ascii="Arial" w:hAnsi="Arial" w:cs="Arial"/>
        <w:bCs/>
        <w:sz w:val="20"/>
        <w:szCs w:val="20"/>
        <w:lang w:val="en-US"/>
      </w:rPr>
      <w:t>/</w:t>
    </w:r>
    <w:r w:rsidR="00943777">
      <w:rPr>
        <w:rFonts w:ascii="Arial" w:hAnsi="Arial" w:cs="Arial"/>
        <w:bCs/>
        <w:sz w:val="20"/>
        <w:szCs w:val="20"/>
        <w:lang w:val="en-US"/>
      </w:rPr>
      <w:t>13</w:t>
    </w:r>
    <w:r w:rsidRPr="00F50E0C">
      <w:rPr>
        <w:rFonts w:ascii="Arial" w:hAnsi="Arial" w:cs="Arial"/>
        <w:bCs/>
        <w:sz w:val="20"/>
        <w:szCs w:val="20"/>
        <w:lang w:val="en-US"/>
      </w:rPr>
      <w:t xml:space="preserve"> </w:t>
    </w:r>
    <w:r w:rsidR="003B0362" w:rsidRPr="00F50E0C">
      <w:rPr>
        <w:rFonts w:ascii="Arial" w:hAnsi="Arial" w:cs="Arial"/>
        <w:bCs/>
        <w:sz w:val="20"/>
        <w:szCs w:val="20"/>
        <w:lang w:val="en-US"/>
      </w:rPr>
      <w:t>-</w:t>
    </w:r>
    <w:r w:rsidRPr="00F50E0C">
      <w:rPr>
        <w:rFonts w:ascii="Arial" w:hAnsi="Arial" w:cs="Arial"/>
        <w:bCs/>
        <w:sz w:val="20"/>
        <w:szCs w:val="20"/>
        <w:lang w:val="en-US"/>
      </w:rPr>
      <w:t xml:space="preserve"> </w:t>
    </w:r>
    <w:r w:rsidR="00943777">
      <w:rPr>
        <w:rFonts w:ascii="Arial" w:hAnsi="Arial" w:cs="Arial"/>
        <w:bCs/>
        <w:sz w:val="20"/>
        <w:szCs w:val="20"/>
        <w:lang w:val="en-US"/>
      </w:rPr>
      <w:t>18</w:t>
    </w:r>
    <w:r w:rsidRPr="00F50E0C">
      <w:rPr>
        <w:rFonts w:ascii="Arial" w:hAnsi="Arial" w:cs="Arial"/>
        <w:bCs/>
        <w:sz w:val="20"/>
        <w:szCs w:val="20"/>
        <w:lang w:val="en-US"/>
      </w:rPr>
      <w:t xml:space="preserve"> </w:t>
    </w:r>
    <w:r w:rsidR="008E2EC3">
      <w:rPr>
        <w:rFonts w:ascii="Arial" w:hAnsi="Arial" w:cs="Arial"/>
        <w:bCs/>
        <w:sz w:val="20"/>
        <w:szCs w:val="20"/>
        <w:lang w:val="en-US"/>
      </w:rPr>
      <w:t>February</w:t>
    </w:r>
    <w:r w:rsidRPr="00F50E0C">
      <w:rPr>
        <w:rFonts w:ascii="Arial" w:hAnsi="Arial" w:cs="Arial"/>
        <w:bCs/>
        <w:sz w:val="20"/>
        <w:szCs w:val="20"/>
        <w:lang w:val="en-US"/>
      </w:rPr>
      <w:t xml:space="preserve"> 20</w:t>
    </w:r>
    <w:r w:rsidR="00CC61B7" w:rsidRPr="00F50E0C">
      <w:rPr>
        <w:rFonts w:ascii="Arial" w:hAnsi="Arial" w:cs="Arial"/>
        <w:bCs/>
        <w:sz w:val="20"/>
        <w:szCs w:val="20"/>
        <w:lang w:val="en-US"/>
      </w:rPr>
      <w:t>2</w:t>
    </w:r>
    <w:r w:rsidR="008E2EC3">
      <w:rPr>
        <w:rFonts w:ascii="Arial" w:hAnsi="Arial" w:cs="Arial"/>
        <w:bCs/>
        <w:sz w:val="20"/>
        <w:szCs w:val="20"/>
        <w:lang w:val="en-US"/>
      </w:rPr>
      <w:t>3</w:t>
    </w:r>
  </w:p>
  <w:p w14:paraId="300C11CC" w14:textId="15710C3F" w:rsidR="00D24EA6" w:rsidRPr="00F50E0C" w:rsidRDefault="00D24EA6" w:rsidP="00D24EA6">
    <w:pPr>
      <w:spacing w:line="340" w:lineRule="atLeast"/>
      <w:jc w:val="center"/>
      <w:rPr>
        <w:rFonts w:ascii="Arial" w:hAnsi="Arial" w:cs="Arial"/>
        <w:b/>
        <w:u w:val="single"/>
        <w:lang w:val="en-US"/>
      </w:rPr>
    </w:pPr>
    <w:r w:rsidRPr="00F50E0C">
      <w:rPr>
        <w:rFonts w:ascii="Arial" w:hAnsi="Arial" w:cs="Arial"/>
        <w:b/>
        <w:u w:val="single"/>
        <w:lang w:val="en-US"/>
      </w:rPr>
      <w:t>Registration Form</w:t>
    </w:r>
  </w:p>
  <w:p w14:paraId="183A5846" w14:textId="3FB79B36" w:rsidR="00D24EA6" w:rsidRPr="00F50E0C" w:rsidRDefault="00363D02" w:rsidP="00852BB6">
    <w:pPr>
      <w:spacing w:line="340" w:lineRule="atLeast"/>
      <w:jc w:val="center"/>
      <w:rPr>
        <w:rFonts w:ascii="Arial" w:hAnsi="Arial" w:cs="Arial"/>
        <w:sz w:val="18"/>
        <w:szCs w:val="18"/>
        <w:lang w:val="en-US"/>
      </w:rPr>
    </w:pPr>
    <w:r w:rsidRPr="00F50E0C">
      <w:rPr>
        <w:rFonts w:ascii="Arial" w:hAnsi="Arial" w:cs="Arial"/>
        <w:sz w:val="18"/>
        <w:szCs w:val="18"/>
        <w:lang w:val="en-US"/>
      </w:rPr>
      <w:t>(</w:t>
    </w:r>
    <w:r w:rsidR="00D24EA6" w:rsidRPr="00F50E0C">
      <w:rPr>
        <w:rFonts w:ascii="Arial" w:hAnsi="Arial" w:cs="Arial"/>
        <w:sz w:val="18"/>
        <w:szCs w:val="18"/>
        <w:lang w:val="en-US"/>
      </w:rPr>
      <w:t>Please</w:t>
    </w:r>
    <w:r w:rsidR="005C6C55">
      <w:rPr>
        <w:rFonts w:ascii="Arial" w:hAnsi="Arial" w:cs="Arial"/>
        <w:sz w:val="18"/>
        <w:szCs w:val="18"/>
        <w:lang w:val="en-US"/>
      </w:rPr>
      <w:t xml:space="preserve"> download &amp;</w:t>
    </w:r>
    <w:r w:rsidRPr="00F50E0C">
      <w:rPr>
        <w:rFonts w:ascii="Arial" w:hAnsi="Arial" w:cs="Arial"/>
        <w:sz w:val="18"/>
        <w:szCs w:val="18"/>
        <w:lang w:val="en-US"/>
      </w:rPr>
      <w:t xml:space="preserve"> </w:t>
    </w:r>
    <w:r w:rsidR="00D24EA6" w:rsidRPr="00F50E0C">
      <w:rPr>
        <w:rFonts w:ascii="Arial" w:hAnsi="Arial" w:cs="Arial"/>
        <w:sz w:val="18"/>
        <w:szCs w:val="18"/>
        <w:lang w:val="en-US"/>
      </w:rPr>
      <w:t>fill the form</w:t>
    </w:r>
    <w:r w:rsidR="005C6C55">
      <w:rPr>
        <w:rFonts w:ascii="Arial" w:hAnsi="Arial" w:cs="Arial"/>
        <w:sz w:val="18"/>
        <w:szCs w:val="18"/>
        <w:lang w:val="en-US"/>
      </w:rPr>
      <w:t>,</w:t>
    </w:r>
    <w:r w:rsidR="00D24EA6" w:rsidRPr="00F50E0C">
      <w:rPr>
        <w:rFonts w:ascii="Arial" w:hAnsi="Arial" w:cs="Arial"/>
        <w:sz w:val="18"/>
        <w:szCs w:val="18"/>
        <w:lang w:val="en-US"/>
      </w:rPr>
      <w:t xml:space="preserve"> and email it to us.</w:t>
    </w:r>
    <w:r w:rsidR="00852BB6" w:rsidRPr="00F50E0C">
      <w:rPr>
        <w:rFonts w:ascii="Arial" w:hAnsi="Arial" w:cs="Arial"/>
        <w:sz w:val="18"/>
        <w:szCs w:val="18"/>
        <w:lang w:val="en-US"/>
      </w:rPr>
      <w:t xml:space="preserve"> </w:t>
    </w:r>
    <w:r w:rsidR="00D24EA6" w:rsidRPr="00F50E0C">
      <w:rPr>
        <w:rFonts w:ascii="Arial" w:hAnsi="Arial" w:cs="Arial"/>
        <w:sz w:val="18"/>
        <w:szCs w:val="18"/>
        <w:lang w:val="en-US"/>
      </w:rPr>
      <w:t>We will provide you with a print for signature at the venue.</w:t>
    </w:r>
    <w:r w:rsidRPr="00F50E0C">
      <w:rPr>
        <w:rFonts w:ascii="Arial" w:hAnsi="Arial" w:cs="Arial"/>
        <w:sz w:val="18"/>
        <w:szCs w:val="18"/>
        <w:lang w:val="en-US"/>
      </w:rPr>
      <w:t>)</w:t>
    </w:r>
  </w:p>
  <w:p w14:paraId="76A31DC1" w14:textId="77777777" w:rsidR="00D24EA6" w:rsidRPr="00F50E0C" w:rsidRDefault="00D24EA6" w:rsidP="00D24EA6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BA"/>
    <w:rsid w:val="000213B4"/>
    <w:rsid w:val="00053F6F"/>
    <w:rsid w:val="000A023E"/>
    <w:rsid w:val="000B5E6A"/>
    <w:rsid w:val="000D5D60"/>
    <w:rsid w:val="00117DF5"/>
    <w:rsid w:val="001273BE"/>
    <w:rsid w:val="00164708"/>
    <w:rsid w:val="0017289C"/>
    <w:rsid w:val="00184A38"/>
    <w:rsid w:val="001C21E9"/>
    <w:rsid w:val="001E7F56"/>
    <w:rsid w:val="001F13F9"/>
    <w:rsid w:val="00246C47"/>
    <w:rsid w:val="002F39E7"/>
    <w:rsid w:val="00346681"/>
    <w:rsid w:val="00363D02"/>
    <w:rsid w:val="003735DF"/>
    <w:rsid w:val="0037430B"/>
    <w:rsid w:val="003B0362"/>
    <w:rsid w:val="003D028F"/>
    <w:rsid w:val="003D34ED"/>
    <w:rsid w:val="003F1905"/>
    <w:rsid w:val="004374FE"/>
    <w:rsid w:val="00453596"/>
    <w:rsid w:val="00454715"/>
    <w:rsid w:val="00490038"/>
    <w:rsid w:val="004C2FB2"/>
    <w:rsid w:val="004D4F18"/>
    <w:rsid w:val="005464EC"/>
    <w:rsid w:val="00570E73"/>
    <w:rsid w:val="005B0F5D"/>
    <w:rsid w:val="005C3691"/>
    <w:rsid w:val="005C6C55"/>
    <w:rsid w:val="005E0D34"/>
    <w:rsid w:val="005E475D"/>
    <w:rsid w:val="00642226"/>
    <w:rsid w:val="006B6AA5"/>
    <w:rsid w:val="006B7ECE"/>
    <w:rsid w:val="00720682"/>
    <w:rsid w:val="00733415"/>
    <w:rsid w:val="00764EBA"/>
    <w:rsid w:val="00784117"/>
    <w:rsid w:val="00794EBD"/>
    <w:rsid w:val="007E47B6"/>
    <w:rsid w:val="00816AE6"/>
    <w:rsid w:val="00852BB6"/>
    <w:rsid w:val="00891FCF"/>
    <w:rsid w:val="008E2EC3"/>
    <w:rsid w:val="008F51C1"/>
    <w:rsid w:val="008F7D85"/>
    <w:rsid w:val="00911248"/>
    <w:rsid w:val="00914B43"/>
    <w:rsid w:val="00943777"/>
    <w:rsid w:val="00993C05"/>
    <w:rsid w:val="009B03FB"/>
    <w:rsid w:val="009D2886"/>
    <w:rsid w:val="00A45C1B"/>
    <w:rsid w:val="00A51C9C"/>
    <w:rsid w:val="00A7557D"/>
    <w:rsid w:val="00AC5BFF"/>
    <w:rsid w:val="00AC5C9B"/>
    <w:rsid w:val="00B15FA0"/>
    <w:rsid w:val="00B21DAD"/>
    <w:rsid w:val="00B55AF9"/>
    <w:rsid w:val="00B55EFA"/>
    <w:rsid w:val="00BA1388"/>
    <w:rsid w:val="00BB604B"/>
    <w:rsid w:val="00C25476"/>
    <w:rsid w:val="00C63909"/>
    <w:rsid w:val="00C90ED9"/>
    <w:rsid w:val="00C93422"/>
    <w:rsid w:val="00CB73C4"/>
    <w:rsid w:val="00CC1132"/>
    <w:rsid w:val="00CC61B7"/>
    <w:rsid w:val="00D04EDA"/>
    <w:rsid w:val="00D24EA6"/>
    <w:rsid w:val="00D27888"/>
    <w:rsid w:val="00D67671"/>
    <w:rsid w:val="00D70610"/>
    <w:rsid w:val="00DA791F"/>
    <w:rsid w:val="00DB1D01"/>
    <w:rsid w:val="00DC0FA6"/>
    <w:rsid w:val="00E12450"/>
    <w:rsid w:val="00E3213C"/>
    <w:rsid w:val="00E32AC5"/>
    <w:rsid w:val="00E45F24"/>
    <w:rsid w:val="00E72AD3"/>
    <w:rsid w:val="00E75189"/>
    <w:rsid w:val="00EF332B"/>
    <w:rsid w:val="00F477D4"/>
    <w:rsid w:val="00F5080C"/>
    <w:rsid w:val="00F50E0C"/>
    <w:rsid w:val="00F63D1C"/>
    <w:rsid w:val="00F669EF"/>
    <w:rsid w:val="00F95927"/>
    <w:rsid w:val="00FC2006"/>
    <w:rsid w:val="00FE11FC"/>
    <w:rsid w:val="00FF20FA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F8EBE"/>
  <w14:defaultImageDpi w14:val="32767"/>
  <w15:chartTrackingRefBased/>
  <w15:docId w15:val="{9E4E138A-D86B-6840-AB3A-DF077399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5DF"/>
  </w:style>
  <w:style w:type="paragraph" w:styleId="Footer">
    <w:name w:val="footer"/>
    <w:basedOn w:val="Normal"/>
    <w:link w:val="FooterChar"/>
    <w:uiPriority w:val="99"/>
    <w:unhideWhenUsed/>
    <w:rsid w:val="00373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5DF"/>
  </w:style>
  <w:style w:type="paragraph" w:styleId="ListParagraph">
    <w:name w:val="List Paragraph"/>
    <w:basedOn w:val="Normal"/>
    <w:uiPriority w:val="34"/>
    <w:qFormat/>
    <w:rsid w:val="003B0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537-A1E8-7A4C-8FFA-F3A4C7D0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</dc:creator>
  <cp:keywords>ouridentities;pgl;pgl registration</cp:keywords>
  <dc:description/>
  <cp:lastModifiedBy>Dinesh Korday</cp:lastModifiedBy>
  <cp:revision>17</cp:revision>
  <cp:lastPrinted>2019-06-10T05:09:00Z</cp:lastPrinted>
  <dcterms:created xsi:type="dcterms:W3CDTF">2020-07-27T07:17:00Z</dcterms:created>
  <dcterms:modified xsi:type="dcterms:W3CDTF">2023-02-10T02:42:00Z</dcterms:modified>
</cp:coreProperties>
</file>